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09F2" w14:textId="77777777" w:rsidR="005D6C3D" w:rsidRDefault="00EF3D49" w:rsidP="005D6C3D">
      <w:pPr>
        <w:spacing w:line="0" w:lineRule="atLeast"/>
      </w:pPr>
      <w:r>
        <w:rPr>
          <w:rFonts w:hint="eastAsia"/>
        </w:rPr>
        <w:t>別</w:t>
      </w:r>
      <w:r w:rsidR="005D6C3D">
        <w:rPr>
          <w:rFonts w:hint="eastAsia"/>
        </w:rPr>
        <w:t>紙様式第</w:t>
      </w:r>
      <w:r w:rsidR="005D6C3D">
        <w:rPr>
          <w:rFonts w:hint="eastAsia"/>
        </w:rPr>
        <w:t>1</w:t>
      </w:r>
      <w:r w:rsidR="005D6C3D" w:rsidRPr="00C63468">
        <w:rPr>
          <w:rFonts w:hint="eastAsia"/>
        </w:rPr>
        <w:t>号（第</w:t>
      </w:r>
      <w:r w:rsidR="005D6C3D">
        <w:rPr>
          <w:rFonts w:hint="eastAsia"/>
        </w:rPr>
        <w:t>11</w:t>
      </w:r>
      <w:r w:rsidR="005D6C3D" w:rsidRPr="00C63468">
        <w:rPr>
          <w:rFonts w:hint="eastAsia"/>
        </w:rPr>
        <w:t>条関係）</w:t>
      </w:r>
    </w:p>
    <w:p w14:paraId="079D85D3" w14:textId="77777777" w:rsidR="005D6C3D" w:rsidRPr="00C63468" w:rsidRDefault="005D6C3D" w:rsidP="005D6C3D">
      <w:pPr>
        <w:spacing w:line="0" w:lineRule="atLeast"/>
      </w:pPr>
    </w:p>
    <w:p w14:paraId="41239B43" w14:textId="77777777" w:rsidR="005D6C3D" w:rsidRPr="003E6A98" w:rsidRDefault="005D6C3D" w:rsidP="005D6C3D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3E6A98">
        <w:rPr>
          <w:rFonts w:ascii="ＭＳ 明朝" w:hAnsi="ＭＳ 明朝" w:hint="eastAsia"/>
          <w:b/>
          <w:sz w:val="28"/>
          <w:szCs w:val="28"/>
        </w:rPr>
        <w:t>療 養 費 補 助 金 請 求 書</w:t>
      </w:r>
    </w:p>
    <w:tbl>
      <w:tblPr>
        <w:tblpPr w:leftFromText="142" w:rightFromText="142" w:vertAnchor="text" w:horzAnchor="margin" w:tblpXSpec="right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03"/>
      </w:tblGrid>
      <w:tr w:rsidR="005D6C3D" w:rsidRPr="003E6A98" w14:paraId="19374DF5" w14:textId="77777777" w:rsidTr="003E6A98">
        <w:trPr>
          <w:trHeight w:val="46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283E" w14:textId="77777777" w:rsidR="005D6C3D" w:rsidRPr="003E6A98" w:rsidRDefault="005D6C3D" w:rsidP="003E6A98">
            <w:pPr>
              <w:spacing w:line="0" w:lineRule="atLeast"/>
              <w:jc w:val="center"/>
            </w:pPr>
            <w:r w:rsidRPr="003E6A98">
              <w:rPr>
                <w:rFonts w:hint="eastAsia"/>
              </w:rPr>
              <w:t>決定額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C9043" w14:textId="77777777" w:rsidR="005D6C3D" w:rsidRPr="003E6A98" w:rsidRDefault="005D6C3D" w:rsidP="003E6A9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center"/>
            </w:pPr>
            <w:r w:rsidRPr="003E6A98">
              <w:rPr>
                <w:rFonts w:hint="eastAsia"/>
              </w:rPr>
              <w:t xml:space="preserve">　　　　　　　円</w:t>
            </w:r>
          </w:p>
        </w:tc>
      </w:tr>
    </w:tbl>
    <w:p w14:paraId="79B66DE4" w14:textId="77777777" w:rsidR="005D6C3D" w:rsidRDefault="005D6C3D" w:rsidP="005D6C3D">
      <w:pPr>
        <w:spacing w:line="0" w:lineRule="atLeast"/>
        <w:rPr>
          <w:sz w:val="17"/>
          <w:szCs w:val="17"/>
        </w:rPr>
      </w:pPr>
    </w:p>
    <w:p w14:paraId="66A2C561" w14:textId="77777777" w:rsidR="005D6C3D" w:rsidRDefault="005D6C3D" w:rsidP="005D6C3D">
      <w:pPr>
        <w:spacing w:line="0" w:lineRule="atLeast"/>
        <w:rPr>
          <w:sz w:val="17"/>
          <w:szCs w:val="17"/>
        </w:rPr>
      </w:pPr>
    </w:p>
    <w:p w14:paraId="0D7AF654" w14:textId="77777777" w:rsidR="005D6C3D" w:rsidRDefault="005D6C3D" w:rsidP="005D6C3D">
      <w:pPr>
        <w:spacing w:line="0" w:lineRule="atLeast"/>
        <w:rPr>
          <w:sz w:val="17"/>
          <w:szCs w:val="17"/>
        </w:rPr>
      </w:pPr>
    </w:p>
    <w:tbl>
      <w:tblPr>
        <w:tblpPr w:leftFromText="142" w:rightFromText="142" w:vertAnchor="page" w:horzAnchor="margin" w:tblpY="284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3066"/>
        <w:gridCol w:w="1543"/>
        <w:gridCol w:w="6"/>
        <w:gridCol w:w="3115"/>
      </w:tblGrid>
      <w:tr w:rsidR="005D6C3D" w:rsidRPr="003E6A98" w14:paraId="190272B7" w14:textId="77777777" w:rsidTr="003E6A98">
        <w:trPr>
          <w:trHeight w:val="737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48B10F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会員番号</w:t>
            </w:r>
          </w:p>
        </w:tc>
        <w:tc>
          <w:tcPr>
            <w:tcW w:w="30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BD5D4D" w14:textId="77777777" w:rsidR="005D6C3D" w:rsidRPr="003E6A98" w:rsidRDefault="005D6C3D" w:rsidP="003E6A98">
            <w:pPr>
              <w:spacing w:line="0" w:lineRule="atLeast"/>
            </w:pPr>
          </w:p>
        </w:tc>
        <w:tc>
          <w:tcPr>
            <w:tcW w:w="15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B10613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所属所番号</w:t>
            </w:r>
          </w:p>
        </w:tc>
        <w:tc>
          <w:tcPr>
            <w:tcW w:w="31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2DC18" w14:textId="77777777" w:rsidR="005D6C3D" w:rsidRPr="003E6A98" w:rsidRDefault="005D6C3D" w:rsidP="003E6A98">
            <w:pPr>
              <w:spacing w:line="0" w:lineRule="atLeast"/>
            </w:pPr>
          </w:p>
        </w:tc>
      </w:tr>
      <w:tr w:rsidR="005D6C3D" w:rsidRPr="003E6A98" w14:paraId="69A7B118" w14:textId="77777777" w:rsidTr="003E6A98">
        <w:trPr>
          <w:trHeight w:val="737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F7A2D6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会員氏名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EA2BD" w14:textId="77777777" w:rsidR="005D6C3D" w:rsidRPr="003E6A98" w:rsidRDefault="005D6C3D" w:rsidP="003E6A98">
            <w:pPr>
              <w:spacing w:line="0" w:lineRule="atLeast"/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612F0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所属所名</w:t>
            </w:r>
          </w:p>
        </w:tc>
        <w:tc>
          <w:tcPr>
            <w:tcW w:w="31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158C7" w14:textId="77777777" w:rsidR="005D6C3D" w:rsidRPr="003E6A98" w:rsidRDefault="005D6C3D" w:rsidP="003E6A98">
            <w:pPr>
              <w:spacing w:line="0" w:lineRule="atLeast"/>
            </w:pPr>
          </w:p>
        </w:tc>
      </w:tr>
      <w:tr w:rsidR="005D6C3D" w:rsidRPr="003E6A98" w14:paraId="3D3D8A4A" w14:textId="77777777" w:rsidTr="003E6A98">
        <w:trPr>
          <w:cantSplit/>
          <w:trHeight w:val="748"/>
        </w:trPr>
        <w:tc>
          <w:tcPr>
            <w:tcW w:w="15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1C7A6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療養者氏名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514A8" w14:textId="77777777" w:rsidR="005D6C3D" w:rsidRPr="003E6A98" w:rsidRDefault="005D6C3D" w:rsidP="003E6A98">
            <w:pPr>
              <w:spacing w:line="0" w:lineRule="atLeast"/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63357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性別・続柄</w:t>
            </w:r>
          </w:p>
        </w:tc>
        <w:tc>
          <w:tcPr>
            <w:tcW w:w="31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C874B" w14:textId="77777777" w:rsidR="005D6C3D" w:rsidRPr="003E6A98" w:rsidRDefault="005D6C3D" w:rsidP="003E6A98">
            <w:pPr>
              <w:spacing w:line="0" w:lineRule="atLeast"/>
              <w:jc w:val="left"/>
            </w:pPr>
            <w:r w:rsidRPr="003E6A98">
              <w:rPr>
                <w:rFonts w:hint="eastAsia"/>
              </w:rPr>
              <w:t>性　別（</w:t>
            </w:r>
            <w:r w:rsidRPr="003E6A98">
              <w:rPr>
                <w:rFonts w:hint="eastAsia"/>
              </w:rPr>
              <w:t xml:space="preserve"> </w:t>
            </w:r>
            <w:r w:rsidRPr="003E6A98">
              <w:rPr>
                <w:rFonts w:hint="eastAsia"/>
              </w:rPr>
              <w:t>男</w:t>
            </w:r>
            <w:r w:rsidRPr="003E6A98">
              <w:rPr>
                <w:rFonts w:hint="eastAsia"/>
              </w:rPr>
              <w:t xml:space="preserve"> </w:t>
            </w:r>
            <w:r w:rsidRPr="003E6A98">
              <w:rPr>
                <w:rFonts w:hint="eastAsia"/>
              </w:rPr>
              <w:t>・</w:t>
            </w:r>
            <w:r w:rsidRPr="003E6A98">
              <w:rPr>
                <w:rFonts w:hint="eastAsia"/>
              </w:rPr>
              <w:t xml:space="preserve"> </w:t>
            </w:r>
            <w:r w:rsidRPr="003E6A98">
              <w:rPr>
                <w:rFonts w:hint="eastAsia"/>
              </w:rPr>
              <w:t>女</w:t>
            </w:r>
            <w:r w:rsidRPr="003E6A98">
              <w:rPr>
                <w:rFonts w:hint="eastAsia"/>
              </w:rPr>
              <w:t xml:space="preserve"> </w:t>
            </w:r>
            <w:r w:rsidRPr="003E6A98">
              <w:rPr>
                <w:rFonts w:hint="eastAsia"/>
              </w:rPr>
              <w:t>）</w:t>
            </w:r>
          </w:p>
          <w:p w14:paraId="684F174B" w14:textId="77777777" w:rsidR="005D6C3D" w:rsidRPr="003E6A98" w:rsidRDefault="005D6C3D" w:rsidP="003E6A98">
            <w:pPr>
              <w:spacing w:line="0" w:lineRule="atLeast"/>
              <w:jc w:val="left"/>
            </w:pPr>
            <w:r w:rsidRPr="003E6A98">
              <w:rPr>
                <w:rFonts w:hint="eastAsia"/>
              </w:rPr>
              <w:t>続　柄（　　　　　）</w:t>
            </w:r>
          </w:p>
        </w:tc>
      </w:tr>
      <w:tr w:rsidR="005D6C3D" w:rsidRPr="003E6A98" w14:paraId="616EDC53" w14:textId="77777777" w:rsidTr="003E6A98">
        <w:trPr>
          <w:trHeight w:val="651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EEFDE3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本請求の</w:t>
            </w:r>
          </w:p>
          <w:p w14:paraId="778EF8D4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受診期間</w:t>
            </w:r>
          </w:p>
        </w:tc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CD786" w14:textId="77777777" w:rsidR="005D6C3D" w:rsidRPr="003E6A98" w:rsidRDefault="005D6C3D" w:rsidP="003E6A98">
            <w:pPr>
              <w:spacing w:line="0" w:lineRule="atLeast"/>
            </w:pPr>
            <w:r w:rsidRPr="003E6A98">
              <w:rPr>
                <w:rFonts w:hint="eastAsia"/>
              </w:rPr>
              <w:t>自　　　年　　　月　　　日</w:t>
            </w:r>
          </w:p>
          <w:p w14:paraId="131508EC" w14:textId="77777777" w:rsidR="005D6C3D" w:rsidRPr="003E6A98" w:rsidRDefault="005D6C3D" w:rsidP="003E6A98">
            <w:pPr>
              <w:spacing w:line="0" w:lineRule="atLeast"/>
            </w:pPr>
            <w:r w:rsidRPr="003E6A98">
              <w:rPr>
                <w:rFonts w:hint="eastAsia"/>
              </w:rPr>
              <w:t>至　　　年　　　月　　　日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40606" w14:textId="77777777" w:rsidR="005D6C3D" w:rsidRPr="003E6A98" w:rsidRDefault="005D6C3D" w:rsidP="003E6A98">
            <w:pPr>
              <w:spacing w:line="0" w:lineRule="atLeast"/>
              <w:jc w:val="left"/>
            </w:pPr>
            <w:r w:rsidRPr="003E6A98">
              <w:rPr>
                <w:rFonts w:hint="eastAsia"/>
              </w:rPr>
              <w:t>療養に要した</w:t>
            </w:r>
          </w:p>
          <w:p w14:paraId="1A67E82D" w14:textId="77777777" w:rsidR="005D6C3D" w:rsidRPr="003E6A98" w:rsidRDefault="005D6C3D" w:rsidP="003E6A98">
            <w:pPr>
              <w:spacing w:line="0" w:lineRule="atLeast"/>
              <w:jc w:val="left"/>
            </w:pPr>
            <w:r w:rsidRPr="003E6A98">
              <w:rPr>
                <w:rFonts w:hint="eastAsia"/>
              </w:rPr>
              <w:t>費用</w:t>
            </w:r>
          </w:p>
        </w:tc>
        <w:tc>
          <w:tcPr>
            <w:tcW w:w="31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2D194" w14:textId="77777777" w:rsidR="005D6C3D" w:rsidRPr="003E6A98" w:rsidRDefault="005D6C3D" w:rsidP="003E6A98">
            <w:pPr>
              <w:spacing w:line="0" w:lineRule="atLeast"/>
              <w:jc w:val="right"/>
            </w:pPr>
            <w:r w:rsidRPr="003E6A98">
              <w:rPr>
                <w:rFonts w:hint="eastAsia"/>
              </w:rPr>
              <w:t>円</w:t>
            </w:r>
          </w:p>
        </w:tc>
      </w:tr>
      <w:tr w:rsidR="005D6C3D" w:rsidRPr="003E6A98" w14:paraId="2BF6F98B" w14:textId="77777777" w:rsidTr="003E6A98">
        <w:trPr>
          <w:trHeight w:val="737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0759E1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本傷病の</w:t>
            </w:r>
          </w:p>
          <w:p w14:paraId="36100500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請求回数</w:t>
            </w:r>
          </w:p>
        </w:tc>
        <w:tc>
          <w:tcPr>
            <w:tcW w:w="3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C9902" w14:textId="77777777" w:rsidR="005D6C3D" w:rsidRPr="003E6A98" w:rsidRDefault="005D6C3D" w:rsidP="003E6A98">
            <w:pPr>
              <w:spacing w:line="0" w:lineRule="atLeast"/>
              <w:jc w:val="right"/>
            </w:pPr>
            <w:r w:rsidRPr="003E6A98">
              <w:rPr>
                <w:rFonts w:hint="eastAsia"/>
              </w:rPr>
              <w:t>回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AA8E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請求金額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9F8B4" w14:textId="77777777" w:rsidR="005D6C3D" w:rsidRPr="003E6A98" w:rsidRDefault="005D6C3D" w:rsidP="003E6A98">
            <w:pPr>
              <w:spacing w:line="0" w:lineRule="atLeast"/>
              <w:jc w:val="right"/>
            </w:pPr>
            <w:r w:rsidRPr="003E6A98">
              <w:rPr>
                <w:rFonts w:hint="eastAsia"/>
              </w:rPr>
              <w:t>円</w:t>
            </w:r>
          </w:p>
        </w:tc>
      </w:tr>
      <w:tr w:rsidR="005D6C3D" w:rsidRPr="003E6A98" w14:paraId="11E39644" w14:textId="77777777" w:rsidTr="003E6A98">
        <w:trPr>
          <w:trHeight w:val="737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00F8E" w14:textId="77777777" w:rsidR="005D6C3D" w:rsidRPr="003E6A98" w:rsidRDefault="005D6C3D" w:rsidP="003E6A98">
            <w:pPr>
              <w:spacing w:line="0" w:lineRule="atLeast"/>
              <w:jc w:val="distribute"/>
            </w:pPr>
            <w:r w:rsidRPr="003E6A98">
              <w:rPr>
                <w:rFonts w:hint="eastAsia"/>
              </w:rPr>
              <w:t>備考</w:t>
            </w:r>
          </w:p>
        </w:tc>
        <w:tc>
          <w:tcPr>
            <w:tcW w:w="773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18E0F" w14:textId="77777777" w:rsidR="005D6C3D" w:rsidRPr="003E6A98" w:rsidRDefault="005D6C3D" w:rsidP="003E6A98">
            <w:pPr>
              <w:spacing w:line="0" w:lineRule="atLeast"/>
            </w:pPr>
          </w:p>
        </w:tc>
      </w:tr>
      <w:tr w:rsidR="005D6C3D" w:rsidRPr="003E6A98" w14:paraId="3A124C90" w14:textId="77777777" w:rsidTr="003E6A98">
        <w:trPr>
          <w:trHeight w:val="3744"/>
        </w:trPr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866BF" w14:textId="77777777" w:rsidR="005D6C3D" w:rsidRPr="003E6A98" w:rsidRDefault="005D6C3D" w:rsidP="003E6A98">
            <w:pPr>
              <w:spacing w:line="0" w:lineRule="atLeast"/>
            </w:pPr>
            <w:r w:rsidRPr="003E6A98">
              <w:rPr>
                <w:rFonts w:hint="eastAsia"/>
              </w:rPr>
              <w:t xml:space="preserve">　</w:t>
            </w:r>
          </w:p>
          <w:p w14:paraId="545AA87E" w14:textId="77777777" w:rsidR="005D6C3D" w:rsidRPr="003E6A98" w:rsidRDefault="005D6C3D" w:rsidP="003E6A98">
            <w:pPr>
              <w:spacing w:line="0" w:lineRule="atLeast"/>
              <w:ind w:firstLineChars="100" w:firstLine="210"/>
            </w:pPr>
            <w:r w:rsidRPr="003E6A98">
              <w:rPr>
                <w:rFonts w:hint="eastAsia"/>
              </w:rPr>
              <w:t>上記のとおり請求します。</w:t>
            </w:r>
          </w:p>
          <w:p w14:paraId="34FED453" w14:textId="77777777" w:rsidR="005D6C3D" w:rsidRPr="003E6A98" w:rsidRDefault="005D6C3D" w:rsidP="003E6A98">
            <w:pPr>
              <w:spacing w:line="0" w:lineRule="atLeast"/>
            </w:pPr>
            <w:r w:rsidRPr="003E6A98">
              <w:rPr>
                <w:rFonts w:hint="eastAsia"/>
              </w:rPr>
              <w:t xml:space="preserve">　</w:t>
            </w:r>
          </w:p>
          <w:p w14:paraId="2F2432DE" w14:textId="77777777" w:rsidR="005D6C3D" w:rsidRPr="003E6A98" w:rsidRDefault="005D6C3D" w:rsidP="003E6A98">
            <w:pPr>
              <w:spacing w:line="0" w:lineRule="atLeast"/>
            </w:pPr>
            <w:r w:rsidRPr="003E6A98">
              <w:rPr>
                <w:rFonts w:hint="eastAsia"/>
              </w:rPr>
              <w:t xml:space="preserve">　</w:t>
            </w:r>
            <w:r w:rsidRPr="003E6A98">
              <w:rPr>
                <w:rFonts w:hint="eastAsia"/>
              </w:rPr>
              <w:t xml:space="preserve">                </w:t>
            </w:r>
            <w:r w:rsidRPr="003E6A98">
              <w:rPr>
                <w:rFonts w:hint="eastAsia"/>
              </w:rPr>
              <w:t>年</w:t>
            </w:r>
            <w:r w:rsidRPr="003E6A98">
              <w:rPr>
                <w:rFonts w:hint="eastAsia"/>
              </w:rPr>
              <w:t xml:space="preserve">      </w:t>
            </w:r>
            <w:r w:rsidRPr="003E6A98">
              <w:rPr>
                <w:rFonts w:hint="eastAsia"/>
              </w:rPr>
              <w:t>月</w:t>
            </w:r>
            <w:r w:rsidRPr="003E6A98">
              <w:rPr>
                <w:rFonts w:hint="eastAsia"/>
              </w:rPr>
              <w:t xml:space="preserve">      </w:t>
            </w:r>
            <w:r w:rsidRPr="003E6A98">
              <w:rPr>
                <w:rFonts w:hint="eastAsia"/>
              </w:rPr>
              <w:t>日</w:t>
            </w:r>
          </w:p>
          <w:p w14:paraId="1AC049C4" w14:textId="77777777" w:rsidR="005D6C3D" w:rsidRPr="003E6A98" w:rsidRDefault="005D6C3D" w:rsidP="003E6A98">
            <w:pPr>
              <w:spacing w:line="0" w:lineRule="atLeast"/>
            </w:pPr>
            <w:r w:rsidRPr="003E6A98">
              <w:rPr>
                <w:rFonts w:hint="eastAsia"/>
              </w:rPr>
              <w:t xml:space="preserve">　</w:t>
            </w:r>
          </w:p>
          <w:p w14:paraId="5DDA92E2" w14:textId="77777777" w:rsidR="005D6C3D" w:rsidRPr="003E6A98" w:rsidRDefault="005D6C3D" w:rsidP="003E6A98">
            <w:pPr>
              <w:spacing w:line="0" w:lineRule="atLeast"/>
              <w:jc w:val="left"/>
            </w:pPr>
            <w:r w:rsidRPr="003E6A98">
              <w:rPr>
                <w:rFonts w:hint="eastAsia"/>
              </w:rPr>
              <w:t xml:space="preserve">　　</w:t>
            </w:r>
          </w:p>
          <w:p w14:paraId="2541C829" w14:textId="77777777" w:rsidR="005D6C3D" w:rsidRPr="003E6A98" w:rsidRDefault="005D6C3D" w:rsidP="003E6A98">
            <w:pPr>
              <w:spacing w:line="0" w:lineRule="atLeast"/>
              <w:jc w:val="left"/>
            </w:pPr>
            <w:r w:rsidRPr="003E6A98">
              <w:rPr>
                <w:rFonts w:hint="eastAsia"/>
              </w:rPr>
              <w:t xml:space="preserve">　　　</w:t>
            </w:r>
            <w:r w:rsidR="001963DD">
              <w:rPr>
                <w:rFonts w:hint="eastAsia"/>
              </w:rPr>
              <w:t>一般</w:t>
            </w:r>
            <w:r w:rsidRPr="003E6A98">
              <w:rPr>
                <w:rFonts w:hint="eastAsia"/>
                <w:spacing w:val="15"/>
                <w:kern w:val="0"/>
                <w:fitText w:val="4200" w:id="64196608"/>
              </w:rPr>
              <w:t xml:space="preserve">財団法人愛媛県教職員互助会理事長　</w:t>
            </w:r>
            <w:r w:rsidRPr="003E6A98">
              <w:rPr>
                <w:rFonts w:hint="eastAsia"/>
                <w:spacing w:val="-45"/>
                <w:kern w:val="0"/>
                <w:fitText w:val="4200" w:id="64196608"/>
              </w:rPr>
              <w:t>様</w:t>
            </w:r>
          </w:p>
          <w:p w14:paraId="67A8A17D" w14:textId="77777777" w:rsidR="005D6C3D" w:rsidRPr="003E6A98" w:rsidRDefault="005D6C3D" w:rsidP="003E6A98">
            <w:pPr>
              <w:spacing w:line="0" w:lineRule="atLeast"/>
            </w:pPr>
            <w:r w:rsidRPr="003E6A98">
              <w:rPr>
                <w:rFonts w:hint="eastAsia"/>
              </w:rPr>
              <w:t xml:space="preserve">　</w:t>
            </w:r>
          </w:p>
          <w:p w14:paraId="4B481505" w14:textId="77777777" w:rsidR="005D6C3D" w:rsidRPr="003E6A98" w:rsidRDefault="005D6C3D" w:rsidP="003E6A98">
            <w:pPr>
              <w:spacing w:line="0" w:lineRule="atLeast"/>
            </w:pPr>
            <w:r w:rsidRPr="003E6A98">
              <w:rPr>
                <w:rFonts w:hint="eastAsia"/>
              </w:rPr>
              <w:t xml:space="preserve">　　　　　　　　　　　　　　　　　　　</w:t>
            </w:r>
          </w:p>
          <w:p w14:paraId="275B4E23" w14:textId="77777777" w:rsidR="005D6C3D" w:rsidRPr="003E6A98" w:rsidRDefault="005D6C3D" w:rsidP="003E6A98">
            <w:pPr>
              <w:spacing w:line="0" w:lineRule="atLeast"/>
              <w:ind w:firstLineChars="1900" w:firstLine="3990"/>
            </w:pPr>
            <w:r w:rsidRPr="003E6A98">
              <w:rPr>
                <w:rFonts w:hint="eastAsia"/>
              </w:rPr>
              <w:t>郵便番号（　　　－　　　　）</w:t>
            </w:r>
          </w:p>
          <w:p w14:paraId="74D16F13" w14:textId="77777777" w:rsidR="005D6C3D" w:rsidRPr="003E6A98" w:rsidRDefault="005D6C3D" w:rsidP="003E6A98">
            <w:pPr>
              <w:spacing w:line="0" w:lineRule="atLeast"/>
              <w:ind w:firstLineChars="1300" w:firstLine="2730"/>
            </w:pPr>
            <w:r w:rsidRPr="003E6A98">
              <w:rPr>
                <w:rFonts w:hint="eastAsia"/>
              </w:rPr>
              <w:t xml:space="preserve">　　請求者　</w:t>
            </w:r>
          </w:p>
          <w:p w14:paraId="219F2E5B" w14:textId="77777777" w:rsidR="005D6C3D" w:rsidRPr="003E6A98" w:rsidRDefault="005D6C3D" w:rsidP="003E6A98">
            <w:pPr>
              <w:spacing w:line="0" w:lineRule="atLeast"/>
              <w:ind w:firstLineChars="1900" w:firstLine="3990"/>
            </w:pPr>
            <w:r w:rsidRPr="003E6A98">
              <w:rPr>
                <w:rFonts w:hint="eastAsia"/>
              </w:rPr>
              <w:t>住　　所</w:t>
            </w:r>
          </w:p>
          <w:p w14:paraId="72C215AC" w14:textId="77777777" w:rsidR="005D6C3D" w:rsidRPr="003E6A98" w:rsidRDefault="005D6C3D" w:rsidP="003E6A98">
            <w:pPr>
              <w:spacing w:line="0" w:lineRule="atLeast"/>
            </w:pPr>
            <w:r w:rsidRPr="003E6A98">
              <w:rPr>
                <w:rFonts w:hint="eastAsia"/>
              </w:rPr>
              <w:t xml:space="preserve">　　　　　　　　　　　　　　　　　　</w:t>
            </w:r>
          </w:p>
          <w:p w14:paraId="1AC665AB" w14:textId="77777777" w:rsidR="005D6C3D" w:rsidRPr="003E6A98" w:rsidRDefault="005D6C3D" w:rsidP="003E6A98">
            <w:pPr>
              <w:spacing w:line="0" w:lineRule="atLeast"/>
              <w:ind w:firstLineChars="1800" w:firstLine="3780"/>
              <w:rPr>
                <w:szCs w:val="21"/>
              </w:rPr>
            </w:pPr>
            <w:r w:rsidRPr="003E6A98">
              <w:rPr>
                <w:rFonts w:hint="eastAsia"/>
                <w:szCs w:val="21"/>
              </w:rPr>
              <w:t xml:space="preserve">　</w:t>
            </w:r>
            <w:r w:rsidR="007C3512" w:rsidRPr="003E6A98">
              <w:rPr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D6C3D" w:rsidRPr="003E6A98">
                    <w:rPr>
                      <w:rFonts w:ascii="ＭＳ 明朝"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5D6C3D" w:rsidRPr="003E6A98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3E6A98">
              <w:rPr>
                <w:rFonts w:hint="eastAsia"/>
                <w:szCs w:val="21"/>
              </w:rPr>
              <w:t xml:space="preserve">　　</w:t>
            </w:r>
            <w:r w:rsidR="007C3512" w:rsidRPr="003E6A98">
              <w:rPr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D6C3D" w:rsidRPr="003E6A98">
                    <w:rPr>
                      <w:rFonts w:ascii="ＭＳ 明朝"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5D6C3D" w:rsidRPr="003E6A98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  <w:r w:rsidRPr="003E6A98">
              <w:rPr>
                <w:rFonts w:hint="eastAsia"/>
                <w:szCs w:val="21"/>
              </w:rPr>
              <w:t xml:space="preserve">　</w:t>
            </w:r>
            <w:r w:rsidRPr="003E6A98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14:paraId="4837001A" w14:textId="77777777" w:rsidR="005D6C3D" w:rsidRPr="003E6A98" w:rsidRDefault="005D6C3D" w:rsidP="003E6A98">
            <w:pPr>
              <w:spacing w:line="0" w:lineRule="atLeast"/>
              <w:ind w:firstLineChars="1800" w:firstLine="3780"/>
              <w:rPr>
                <w:szCs w:val="21"/>
              </w:rPr>
            </w:pPr>
          </w:p>
          <w:p w14:paraId="010BBB05" w14:textId="77777777" w:rsidR="005D6C3D" w:rsidRPr="003E6A98" w:rsidRDefault="005D6C3D" w:rsidP="003E6A98">
            <w:pPr>
              <w:spacing w:line="0" w:lineRule="atLeast"/>
              <w:ind w:firstLineChars="1800" w:firstLine="3780"/>
            </w:pPr>
          </w:p>
        </w:tc>
      </w:tr>
    </w:tbl>
    <w:p w14:paraId="6B100E6C" w14:textId="77777777" w:rsidR="005D6C3D" w:rsidRPr="0007477E" w:rsidRDefault="005D6C3D" w:rsidP="005D6C3D">
      <w:pPr>
        <w:spacing w:line="0" w:lineRule="atLeast"/>
        <w:ind w:firstLineChars="100" w:firstLine="210"/>
        <w:rPr>
          <w:szCs w:val="21"/>
        </w:rPr>
      </w:pPr>
    </w:p>
    <w:p w14:paraId="62062FEE" w14:textId="77777777" w:rsidR="005D6C3D" w:rsidRDefault="005D6C3D" w:rsidP="005D6C3D">
      <w:pPr>
        <w:spacing w:line="0" w:lineRule="atLeast"/>
        <w:ind w:firstLineChars="100" w:firstLine="170"/>
        <w:rPr>
          <w:sz w:val="17"/>
          <w:szCs w:val="17"/>
        </w:rPr>
      </w:pPr>
      <w:r>
        <w:rPr>
          <w:rFonts w:hint="eastAsia"/>
          <w:sz w:val="17"/>
          <w:szCs w:val="17"/>
        </w:rPr>
        <w:t>注　１　医療費の領収書を添えてください。</w:t>
      </w:r>
    </w:p>
    <w:p w14:paraId="2269B07A" w14:textId="77777777" w:rsidR="005D6C3D" w:rsidRDefault="005D6C3D" w:rsidP="005D6C3D">
      <w:pPr>
        <w:spacing w:line="0" w:lineRule="atLeast"/>
        <w:ind w:firstLineChars="300" w:firstLine="510"/>
        <w:rPr>
          <w:sz w:val="17"/>
          <w:szCs w:val="17"/>
        </w:rPr>
      </w:pPr>
      <w:r>
        <w:rPr>
          <w:rFonts w:hint="eastAsia"/>
          <w:sz w:val="17"/>
          <w:szCs w:val="17"/>
        </w:rPr>
        <w:t>２　※印欄は、記入しないでください。</w:t>
      </w:r>
    </w:p>
    <w:p w14:paraId="4BA40B31" w14:textId="77777777" w:rsidR="005D6C3D" w:rsidRPr="003F5A89" w:rsidRDefault="005D6C3D" w:rsidP="005D6C3D">
      <w:pPr>
        <w:spacing w:line="0" w:lineRule="atLeast"/>
        <w:ind w:firstLineChars="100" w:firstLine="170"/>
        <w:rPr>
          <w:sz w:val="17"/>
          <w:szCs w:val="17"/>
        </w:rPr>
      </w:pPr>
    </w:p>
    <w:p w14:paraId="6F4E2C97" w14:textId="77777777" w:rsidR="005D6C3D" w:rsidRPr="005B1CC5" w:rsidRDefault="005D6C3D" w:rsidP="005D6C3D">
      <w:pPr>
        <w:spacing w:line="0" w:lineRule="atLeast"/>
        <w:ind w:firstLineChars="100" w:firstLine="170"/>
        <w:rPr>
          <w:sz w:val="17"/>
          <w:szCs w:val="17"/>
        </w:rPr>
      </w:pPr>
    </w:p>
    <w:p w14:paraId="25119C3C" w14:textId="77777777" w:rsidR="005D6C3D" w:rsidRPr="005D6C3D" w:rsidRDefault="005D6C3D" w:rsidP="006C13E3">
      <w:pPr>
        <w:spacing w:line="0" w:lineRule="atLeast"/>
        <w:ind w:firstLineChars="100" w:firstLine="170"/>
        <w:rPr>
          <w:sz w:val="17"/>
          <w:szCs w:val="17"/>
        </w:rPr>
      </w:pPr>
    </w:p>
    <w:sectPr w:rsidR="005D6C3D" w:rsidRPr="005D6C3D" w:rsidSect="00D33B1C">
      <w:pgSz w:w="11906" w:h="16838" w:code="9"/>
      <w:pgMar w:top="1247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26EF" w14:textId="77777777" w:rsidR="00D33B1C" w:rsidRDefault="00D33B1C" w:rsidP="0058100D">
      <w:r>
        <w:separator/>
      </w:r>
    </w:p>
  </w:endnote>
  <w:endnote w:type="continuationSeparator" w:id="0">
    <w:p w14:paraId="47EA4E1B" w14:textId="77777777" w:rsidR="00D33B1C" w:rsidRDefault="00D33B1C" w:rsidP="0058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6D54" w14:textId="77777777" w:rsidR="00D33B1C" w:rsidRDefault="00D33B1C" w:rsidP="0058100D">
      <w:r>
        <w:separator/>
      </w:r>
    </w:p>
  </w:footnote>
  <w:footnote w:type="continuationSeparator" w:id="0">
    <w:p w14:paraId="30A963CE" w14:textId="77777777" w:rsidR="00D33B1C" w:rsidRDefault="00D33B1C" w:rsidP="0058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F71"/>
    <w:multiLevelType w:val="hybridMultilevel"/>
    <w:tmpl w:val="1422CF28"/>
    <w:lvl w:ilvl="0" w:tplc="3A5AE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119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comments="0" w:insDel="0" w:formatting="0"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70D"/>
    <w:rsid w:val="00014B7D"/>
    <w:rsid w:val="0007477E"/>
    <w:rsid w:val="00086178"/>
    <w:rsid w:val="000B73DD"/>
    <w:rsid w:val="0018018C"/>
    <w:rsid w:val="00195265"/>
    <w:rsid w:val="001963DD"/>
    <w:rsid w:val="00197CDF"/>
    <w:rsid w:val="001A16EA"/>
    <w:rsid w:val="00214A7A"/>
    <w:rsid w:val="0022168F"/>
    <w:rsid w:val="002607E2"/>
    <w:rsid w:val="00286AA8"/>
    <w:rsid w:val="002A4655"/>
    <w:rsid w:val="0031127C"/>
    <w:rsid w:val="00396A10"/>
    <w:rsid w:val="003A2DDD"/>
    <w:rsid w:val="003E6A98"/>
    <w:rsid w:val="003F5A89"/>
    <w:rsid w:val="00402932"/>
    <w:rsid w:val="0042190C"/>
    <w:rsid w:val="00424FB0"/>
    <w:rsid w:val="004472CC"/>
    <w:rsid w:val="00450851"/>
    <w:rsid w:val="004A3266"/>
    <w:rsid w:val="004A7325"/>
    <w:rsid w:val="004E470D"/>
    <w:rsid w:val="004E63A7"/>
    <w:rsid w:val="004F4F28"/>
    <w:rsid w:val="00504EB1"/>
    <w:rsid w:val="0054036F"/>
    <w:rsid w:val="00556348"/>
    <w:rsid w:val="00563E5D"/>
    <w:rsid w:val="00567AB0"/>
    <w:rsid w:val="005751F0"/>
    <w:rsid w:val="0058100D"/>
    <w:rsid w:val="00584594"/>
    <w:rsid w:val="005B1CC5"/>
    <w:rsid w:val="005D4D5B"/>
    <w:rsid w:val="005D6C3D"/>
    <w:rsid w:val="00637716"/>
    <w:rsid w:val="006624F3"/>
    <w:rsid w:val="006A111F"/>
    <w:rsid w:val="006C13E3"/>
    <w:rsid w:val="006E0DE9"/>
    <w:rsid w:val="00745A4B"/>
    <w:rsid w:val="007A3517"/>
    <w:rsid w:val="007C3512"/>
    <w:rsid w:val="007E305B"/>
    <w:rsid w:val="00806C3F"/>
    <w:rsid w:val="008722B6"/>
    <w:rsid w:val="008822F4"/>
    <w:rsid w:val="00887E70"/>
    <w:rsid w:val="008C1234"/>
    <w:rsid w:val="008C60CD"/>
    <w:rsid w:val="008D035C"/>
    <w:rsid w:val="008F1078"/>
    <w:rsid w:val="00900DF2"/>
    <w:rsid w:val="0090343C"/>
    <w:rsid w:val="009A1D52"/>
    <w:rsid w:val="00A050C5"/>
    <w:rsid w:val="00A13C2B"/>
    <w:rsid w:val="00A22DAE"/>
    <w:rsid w:val="00AC3FFD"/>
    <w:rsid w:val="00AD3959"/>
    <w:rsid w:val="00B1335B"/>
    <w:rsid w:val="00B23CF3"/>
    <w:rsid w:val="00B40E31"/>
    <w:rsid w:val="00BB597E"/>
    <w:rsid w:val="00BF5C68"/>
    <w:rsid w:val="00C40603"/>
    <w:rsid w:val="00C4513A"/>
    <w:rsid w:val="00C457FD"/>
    <w:rsid w:val="00C63468"/>
    <w:rsid w:val="00C87258"/>
    <w:rsid w:val="00CC68A6"/>
    <w:rsid w:val="00CE35E1"/>
    <w:rsid w:val="00CE6B0D"/>
    <w:rsid w:val="00D33B1C"/>
    <w:rsid w:val="00D52405"/>
    <w:rsid w:val="00D67676"/>
    <w:rsid w:val="00D97FA1"/>
    <w:rsid w:val="00DF5B92"/>
    <w:rsid w:val="00E01A94"/>
    <w:rsid w:val="00E2513F"/>
    <w:rsid w:val="00E34716"/>
    <w:rsid w:val="00E54CA7"/>
    <w:rsid w:val="00E67F81"/>
    <w:rsid w:val="00E75EC3"/>
    <w:rsid w:val="00ED3287"/>
    <w:rsid w:val="00EF3D49"/>
    <w:rsid w:val="00F30F19"/>
    <w:rsid w:val="00F45FAE"/>
    <w:rsid w:val="00F4791B"/>
    <w:rsid w:val="00F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954E6"/>
  <w15:chartTrackingRefBased/>
  <w15:docId w15:val="{997B7E05-1BA2-40F6-A857-AFDA0B0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E4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1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00D"/>
  </w:style>
  <w:style w:type="paragraph" w:styleId="a7">
    <w:name w:val="footer"/>
    <w:basedOn w:val="a"/>
    <w:link w:val="a8"/>
    <w:uiPriority w:val="99"/>
    <w:unhideWhenUsed/>
    <w:rsid w:val="00581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EDE-27FF-4C69-8E36-4457EAE6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員互助会</dc:creator>
  <cp:keywords/>
  <dc:description/>
  <cp:lastModifiedBy>一般財団法人 愛媛県教職員互助会</cp:lastModifiedBy>
  <cp:revision>2</cp:revision>
  <cp:lastPrinted>2012-03-07T02:33:00Z</cp:lastPrinted>
  <dcterms:created xsi:type="dcterms:W3CDTF">2024-01-24T05:29:00Z</dcterms:created>
  <dcterms:modified xsi:type="dcterms:W3CDTF">2024-01-24T05:29:00Z</dcterms:modified>
</cp:coreProperties>
</file>